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4E519F" w:rsidP="00E94693">
      <w:r>
        <w:t xml:space="preserve">  </w:t>
      </w:r>
      <w:r w:rsidR="00340C7E"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771FD8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771FD8">
        <w:rPr>
          <w:sz w:val="16"/>
        </w:rPr>
        <w:t>-</w:t>
      </w:r>
      <w:r>
        <w:rPr>
          <w:sz w:val="16"/>
          <w:lang w:val="en-US"/>
        </w:rPr>
        <w:t>mail</w:t>
      </w:r>
      <w:r w:rsidRPr="00771FD8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771FD8">
        <w:rPr>
          <w:sz w:val="16"/>
        </w:rPr>
        <w:t>@</w:t>
      </w:r>
      <w:r>
        <w:rPr>
          <w:sz w:val="16"/>
          <w:lang w:val="en-US"/>
        </w:rPr>
        <w:t>milutka</w:t>
      </w:r>
      <w:r w:rsidRPr="00771FD8">
        <w:rPr>
          <w:sz w:val="16"/>
        </w:rPr>
        <w:t>.</w:t>
      </w:r>
      <w:r>
        <w:rPr>
          <w:sz w:val="16"/>
          <w:lang w:val="en-US"/>
        </w:rPr>
        <w:t>donpac</w:t>
      </w:r>
      <w:r w:rsidRPr="00771FD8">
        <w:rPr>
          <w:sz w:val="16"/>
        </w:rPr>
        <w:t>.</w:t>
      </w:r>
      <w:r>
        <w:rPr>
          <w:sz w:val="16"/>
          <w:lang w:val="en-US"/>
        </w:rPr>
        <w:t>ru</w:t>
      </w:r>
    </w:p>
    <w:p w:rsidR="00D84C84" w:rsidRPr="00771FD8" w:rsidRDefault="00D84C84" w:rsidP="00E94693">
      <w:pPr>
        <w:framePr w:w="4285" w:h="4493" w:hSpace="141" w:wrap="around" w:vAnchor="text" w:hAnchor="page" w:x="576" w:y="-551"/>
      </w:pPr>
      <w:r w:rsidRPr="00771FD8">
        <w:t xml:space="preserve">            </w:t>
      </w:r>
    </w:p>
    <w:p w:rsidR="00E94693" w:rsidRPr="00F00EED" w:rsidRDefault="00D84C84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 w:rsidRPr="00771FD8">
        <w:t xml:space="preserve">             </w:t>
      </w:r>
      <w:r w:rsidR="00F00EED">
        <w:t xml:space="preserve">   </w:t>
      </w:r>
      <w:r w:rsidRPr="00771FD8">
        <w:t xml:space="preserve">  </w:t>
      </w:r>
      <w:r w:rsidR="001C6431">
        <w:rPr>
          <w:sz w:val="28"/>
          <w:szCs w:val="28"/>
        </w:rPr>
        <w:t>№    206</w:t>
      </w:r>
      <w:bookmarkStart w:id="0" w:name="_GoBack"/>
      <w:bookmarkEnd w:id="0"/>
      <w:r w:rsidR="001C6431">
        <w:rPr>
          <w:sz w:val="28"/>
          <w:szCs w:val="28"/>
        </w:rPr>
        <w:t xml:space="preserve">  </w:t>
      </w:r>
      <w:r w:rsidR="00EB09C1">
        <w:rPr>
          <w:sz w:val="28"/>
          <w:szCs w:val="28"/>
        </w:rPr>
        <w:t xml:space="preserve">от </w:t>
      </w:r>
      <w:r w:rsidR="004B440D">
        <w:rPr>
          <w:sz w:val="28"/>
          <w:szCs w:val="28"/>
        </w:rPr>
        <w:t xml:space="preserve"> </w:t>
      </w:r>
      <w:r w:rsidR="001C6431">
        <w:rPr>
          <w:sz w:val="28"/>
          <w:szCs w:val="28"/>
        </w:rPr>
        <w:t>20</w:t>
      </w:r>
      <w:r w:rsidR="00EB09C1">
        <w:rPr>
          <w:sz w:val="28"/>
          <w:szCs w:val="28"/>
        </w:rPr>
        <w:t>.03</w:t>
      </w:r>
      <w:r w:rsidR="00D00F2C">
        <w:rPr>
          <w:sz w:val="28"/>
          <w:szCs w:val="28"/>
        </w:rPr>
        <w:t>.2024</w:t>
      </w:r>
    </w:p>
    <w:p w:rsidR="00770A78" w:rsidRDefault="00F00EED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>Руководителям ОО</w:t>
      </w: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A2ABD" w:rsidRDefault="00CA2ABD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ED0B1C" w:rsidRPr="008546A7" w:rsidRDefault="00ED0B1C" w:rsidP="00936852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rPr>
          <w:b/>
          <w:noProof/>
          <w:sz w:val="28"/>
        </w:rPr>
      </w:pPr>
    </w:p>
    <w:p w:rsidR="00414F98" w:rsidRDefault="00414F98" w:rsidP="008835C8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D43847" w:rsidRDefault="00D43847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F00EED" w:rsidRDefault="00F00EED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F00EED" w:rsidRDefault="00F00EED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136599" w:rsidRPr="00136599" w:rsidRDefault="00F00EED" w:rsidP="00136599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noProof/>
          <w:sz w:val="28"/>
        </w:rPr>
      </w:pPr>
      <w:r>
        <w:rPr>
          <w:sz w:val="28"/>
        </w:rPr>
        <w:t>Уважаемые руководители</w:t>
      </w:r>
      <w:r w:rsidR="00136599" w:rsidRPr="00136599">
        <w:rPr>
          <w:sz w:val="28"/>
        </w:rPr>
        <w:t>!</w:t>
      </w:r>
    </w:p>
    <w:p w:rsidR="00254BCB" w:rsidRDefault="00EC4AA2" w:rsidP="00D00F2C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AB5CE5">
        <w:rPr>
          <w:sz w:val="28"/>
          <w:szCs w:val="24"/>
        </w:rPr>
        <w:t xml:space="preserve"> </w:t>
      </w:r>
      <w:r w:rsidR="009F54A4">
        <w:rPr>
          <w:sz w:val="28"/>
          <w:szCs w:val="24"/>
        </w:rPr>
        <w:t xml:space="preserve">       </w:t>
      </w:r>
    </w:p>
    <w:p w:rsidR="004B440D" w:rsidRDefault="00EB09C1" w:rsidP="00B16532">
      <w:pPr>
        <w:ind w:firstLine="851"/>
        <w:jc w:val="both"/>
        <w:rPr>
          <w:sz w:val="28"/>
          <w:szCs w:val="28"/>
        </w:rPr>
      </w:pPr>
      <w:r>
        <w:rPr>
          <w:sz w:val="28"/>
          <w:szCs w:val="24"/>
        </w:rPr>
        <w:t>В</w:t>
      </w:r>
      <w:r w:rsidRPr="00EB09C1">
        <w:rPr>
          <w:sz w:val="28"/>
          <w:szCs w:val="24"/>
        </w:rPr>
        <w:t xml:space="preserve"> </w:t>
      </w:r>
      <w:r w:rsidR="006B3070">
        <w:rPr>
          <w:sz w:val="28"/>
          <w:szCs w:val="24"/>
        </w:rPr>
        <w:t>соответствии п. 1.1</w:t>
      </w:r>
      <w:r w:rsidR="00B16532">
        <w:rPr>
          <w:sz w:val="28"/>
          <w:szCs w:val="24"/>
        </w:rPr>
        <w:t xml:space="preserve"> Перечня</w:t>
      </w:r>
      <w:r w:rsidR="00B16532" w:rsidRPr="00B16532">
        <w:rPr>
          <w:sz w:val="28"/>
          <w:szCs w:val="24"/>
        </w:rPr>
        <w:t xml:space="preserve"> поручений по итогам планерного совещания Администрации Милютинского района</w:t>
      </w:r>
      <w:r w:rsidR="00B16532">
        <w:rPr>
          <w:sz w:val="28"/>
          <w:szCs w:val="24"/>
        </w:rPr>
        <w:t xml:space="preserve"> (Протокол №3 от 04.03.2024г.) отдел образования Администрации Милютинского района просит в срок до 01.04.2024г. </w:t>
      </w:r>
      <w:r w:rsidR="00B16532" w:rsidRPr="00B16532">
        <w:rPr>
          <w:sz w:val="28"/>
          <w:szCs w:val="28"/>
        </w:rPr>
        <w:t xml:space="preserve">провести работу по информированию </w:t>
      </w:r>
      <w:r w:rsidR="00B16532">
        <w:rPr>
          <w:sz w:val="28"/>
          <w:szCs w:val="28"/>
        </w:rPr>
        <w:t>обучающихся и их родителей (законных представителей)</w:t>
      </w:r>
      <w:r w:rsidR="00B16532" w:rsidRPr="00B16532">
        <w:rPr>
          <w:sz w:val="28"/>
          <w:szCs w:val="28"/>
        </w:rPr>
        <w:t xml:space="preserve"> по </w:t>
      </w:r>
      <w:r w:rsidR="00B16532">
        <w:rPr>
          <w:sz w:val="28"/>
          <w:szCs w:val="28"/>
        </w:rPr>
        <w:t>недопущению нахождения обучающихся</w:t>
      </w:r>
      <w:r w:rsidR="00B16532" w:rsidRPr="00B16532">
        <w:rPr>
          <w:sz w:val="28"/>
          <w:szCs w:val="28"/>
        </w:rPr>
        <w:t xml:space="preserve"> </w:t>
      </w:r>
      <w:r w:rsidR="00B16532">
        <w:rPr>
          <w:sz w:val="28"/>
          <w:szCs w:val="28"/>
        </w:rPr>
        <w:t xml:space="preserve">на водных объектах. </w:t>
      </w:r>
    </w:p>
    <w:p w:rsidR="004B440D" w:rsidRDefault="004B440D" w:rsidP="00A67449">
      <w:pPr>
        <w:jc w:val="both"/>
        <w:rPr>
          <w:sz w:val="28"/>
          <w:szCs w:val="28"/>
        </w:rPr>
      </w:pPr>
    </w:p>
    <w:p w:rsidR="004B440D" w:rsidRDefault="004B440D" w:rsidP="00A67449">
      <w:pPr>
        <w:jc w:val="both"/>
        <w:rPr>
          <w:sz w:val="28"/>
          <w:szCs w:val="28"/>
        </w:rPr>
      </w:pPr>
    </w:p>
    <w:p w:rsidR="004B440D" w:rsidRDefault="004B440D" w:rsidP="00A67449">
      <w:pPr>
        <w:jc w:val="both"/>
        <w:rPr>
          <w:sz w:val="28"/>
          <w:szCs w:val="28"/>
        </w:rPr>
      </w:pPr>
    </w:p>
    <w:p w:rsidR="002A5FEA" w:rsidRPr="00F87D08" w:rsidRDefault="000205EC" w:rsidP="00A6744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A5FEA" w:rsidRPr="00F87D08">
        <w:rPr>
          <w:sz w:val="28"/>
          <w:szCs w:val="28"/>
        </w:rPr>
        <w:t xml:space="preserve"> отделом образования</w:t>
      </w:r>
    </w:p>
    <w:p w:rsidR="00E94693" w:rsidRDefault="002A5FEA" w:rsidP="00A67449">
      <w:pPr>
        <w:jc w:val="both"/>
        <w:rPr>
          <w:sz w:val="28"/>
          <w:szCs w:val="28"/>
        </w:rPr>
      </w:pPr>
      <w:r w:rsidRPr="00F87D08">
        <w:rPr>
          <w:sz w:val="28"/>
          <w:szCs w:val="28"/>
        </w:rPr>
        <w:t xml:space="preserve">Администрации Милютинского района      </w:t>
      </w:r>
      <w:r w:rsidR="00A67449">
        <w:rPr>
          <w:sz w:val="28"/>
          <w:szCs w:val="28"/>
        </w:rPr>
        <w:t xml:space="preserve">      </w:t>
      </w:r>
      <w:r w:rsidRPr="00F87D08">
        <w:rPr>
          <w:sz w:val="28"/>
          <w:szCs w:val="28"/>
        </w:rPr>
        <w:t xml:space="preserve">     </w:t>
      </w:r>
      <w:r w:rsidR="00414F98">
        <w:rPr>
          <w:sz w:val="28"/>
          <w:szCs w:val="28"/>
        </w:rPr>
        <w:t xml:space="preserve">        </w:t>
      </w:r>
      <w:r w:rsidR="007313F6">
        <w:rPr>
          <w:sz w:val="28"/>
          <w:szCs w:val="28"/>
        </w:rPr>
        <w:t xml:space="preserve">                   </w:t>
      </w:r>
      <w:r w:rsidR="009D11C9">
        <w:rPr>
          <w:sz w:val="28"/>
          <w:szCs w:val="28"/>
        </w:rPr>
        <w:t xml:space="preserve">   </w:t>
      </w:r>
      <w:r w:rsidR="000205EC">
        <w:rPr>
          <w:sz w:val="28"/>
          <w:szCs w:val="28"/>
        </w:rPr>
        <w:t>Е.А.Парфенова</w:t>
      </w:r>
    </w:p>
    <w:p w:rsidR="00A67449" w:rsidRDefault="00414F98" w:rsidP="001D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4F98" w:rsidRDefault="00414F98" w:rsidP="001D060F">
      <w:pPr>
        <w:jc w:val="both"/>
        <w:rPr>
          <w:sz w:val="28"/>
          <w:szCs w:val="28"/>
        </w:rPr>
      </w:pPr>
    </w:p>
    <w:p w:rsidR="0074180A" w:rsidRDefault="0074180A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4B440D" w:rsidRDefault="004B440D" w:rsidP="001D060F">
      <w:pPr>
        <w:jc w:val="both"/>
        <w:rPr>
          <w:sz w:val="28"/>
          <w:szCs w:val="28"/>
        </w:rPr>
      </w:pPr>
    </w:p>
    <w:p w:rsidR="007D349A" w:rsidRDefault="00403E9C" w:rsidP="00E94693">
      <w:pPr>
        <w:jc w:val="both"/>
      </w:pPr>
      <w:r>
        <w:t>Ольга Ивановна Жукова</w:t>
      </w:r>
    </w:p>
    <w:p w:rsidR="00570323" w:rsidRDefault="00C12EAF" w:rsidP="00C12EAF">
      <w:pPr>
        <w:jc w:val="both"/>
      </w:pPr>
      <w:r>
        <w:t>8-</w:t>
      </w:r>
      <w:r w:rsidR="00880538">
        <w:t>(</w:t>
      </w:r>
      <w:r>
        <w:t>863-89</w:t>
      </w:r>
      <w:r w:rsidR="00880538">
        <w:t>)-</w:t>
      </w:r>
      <w:r w:rsidR="00E94693">
        <w:t>2-19-74</w:t>
      </w:r>
    </w:p>
    <w:p w:rsidR="001D060F" w:rsidRDefault="001D060F" w:rsidP="00C12EAF">
      <w:pPr>
        <w:jc w:val="both"/>
      </w:pPr>
    </w:p>
    <w:sectPr w:rsidR="001D060F" w:rsidSect="00EB3997">
      <w:pgSz w:w="11906" w:h="16838"/>
      <w:pgMar w:top="425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E1" w:rsidRDefault="00913DE1" w:rsidP="00570323">
      <w:r>
        <w:separator/>
      </w:r>
    </w:p>
  </w:endnote>
  <w:endnote w:type="continuationSeparator" w:id="0">
    <w:p w:rsidR="00913DE1" w:rsidRDefault="00913DE1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E1" w:rsidRDefault="00913DE1" w:rsidP="00570323">
      <w:r>
        <w:separator/>
      </w:r>
    </w:p>
  </w:footnote>
  <w:footnote w:type="continuationSeparator" w:id="0">
    <w:p w:rsidR="00913DE1" w:rsidRDefault="00913DE1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9"/>
    <w:multiLevelType w:val="hybridMultilevel"/>
    <w:tmpl w:val="F78A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5E6D"/>
    <w:multiLevelType w:val="multilevel"/>
    <w:tmpl w:val="7DC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B083C"/>
    <w:multiLevelType w:val="multilevel"/>
    <w:tmpl w:val="57C23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14563"/>
    <w:rsid w:val="000205EC"/>
    <w:rsid w:val="00024412"/>
    <w:rsid w:val="00026F17"/>
    <w:rsid w:val="00033C5A"/>
    <w:rsid w:val="00033F9F"/>
    <w:rsid w:val="00063B23"/>
    <w:rsid w:val="0007255A"/>
    <w:rsid w:val="000726B0"/>
    <w:rsid w:val="0007532A"/>
    <w:rsid w:val="000756FF"/>
    <w:rsid w:val="000830CF"/>
    <w:rsid w:val="00086D33"/>
    <w:rsid w:val="00093D40"/>
    <w:rsid w:val="000B679B"/>
    <w:rsid w:val="000D1D44"/>
    <w:rsid w:val="000D2A10"/>
    <w:rsid w:val="000D4550"/>
    <w:rsid w:val="000F6808"/>
    <w:rsid w:val="0011235A"/>
    <w:rsid w:val="00114985"/>
    <w:rsid w:val="00116ED0"/>
    <w:rsid w:val="00123A1E"/>
    <w:rsid w:val="00127DC5"/>
    <w:rsid w:val="0013042E"/>
    <w:rsid w:val="00136599"/>
    <w:rsid w:val="00144A3B"/>
    <w:rsid w:val="0014646A"/>
    <w:rsid w:val="00157E32"/>
    <w:rsid w:val="00161C63"/>
    <w:rsid w:val="0019203F"/>
    <w:rsid w:val="00193E0A"/>
    <w:rsid w:val="0019400E"/>
    <w:rsid w:val="00197356"/>
    <w:rsid w:val="001A70AF"/>
    <w:rsid w:val="001A70D6"/>
    <w:rsid w:val="001A7BE6"/>
    <w:rsid w:val="001B16C5"/>
    <w:rsid w:val="001B3295"/>
    <w:rsid w:val="001B3FA0"/>
    <w:rsid w:val="001B45ED"/>
    <w:rsid w:val="001B5B87"/>
    <w:rsid w:val="001B5C7F"/>
    <w:rsid w:val="001B7FE7"/>
    <w:rsid w:val="001C06C4"/>
    <w:rsid w:val="001C0E25"/>
    <w:rsid w:val="001C59EB"/>
    <w:rsid w:val="001C5E68"/>
    <w:rsid w:val="001C6431"/>
    <w:rsid w:val="001D060F"/>
    <w:rsid w:val="001D47D5"/>
    <w:rsid w:val="001E3857"/>
    <w:rsid w:val="001F3658"/>
    <w:rsid w:val="001F70DD"/>
    <w:rsid w:val="002055B9"/>
    <w:rsid w:val="0022023A"/>
    <w:rsid w:val="00225E1E"/>
    <w:rsid w:val="00231C14"/>
    <w:rsid w:val="00234964"/>
    <w:rsid w:val="002376BE"/>
    <w:rsid w:val="00247042"/>
    <w:rsid w:val="00250F8F"/>
    <w:rsid w:val="00254059"/>
    <w:rsid w:val="00254BCB"/>
    <w:rsid w:val="00260AC5"/>
    <w:rsid w:val="00264E5B"/>
    <w:rsid w:val="002825C8"/>
    <w:rsid w:val="00287BBC"/>
    <w:rsid w:val="00292D6B"/>
    <w:rsid w:val="002A5FEA"/>
    <w:rsid w:val="002B000A"/>
    <w:rsid w:val="002B2A6E"/>
    <w:rsid w:val="002C07E8"/>
    <w:rsid w:val="002C27FD"/>
    <w:rsid w:val="002C57C8"/>
    <w:rsid w:val="002C7908"/>
    <w:rsid w:val="002D0649"/>
    <w:rsid w:val="002D0714"/>
    <w:rsid w:val="002E3EAB"/>
    <w:rsid w:val="002E4EB9"/>
    <w:rsid w:val="002E4EC6"/>
    <w:rsid w:val="00302C64"/>
    <w:rsid w:val="0033260C"/>
    <w:rsid w:val="0033568B"/>
    <w:rsid w:val="00340C7E"/>
    <w:rsid w:val="003447D8"/>
    <w:rsid w:val="00361A78"/>
    <w:rsid w:val="00362C56"/>
    <w:rsid w:val="00365B10"/>
    <w:rsid w:val="00370235"/>
    <w:rsid w:val="003868B3"/>
    <w:rsid w:val="00391A6B"/>
    <w:rsid w:val="003953CF"/>
    <w:rsid w:val="003A334F"/>
    <w:rsid w:val="003A3BCA"/>
    <w:rsid w:val="003A6908"/>
    <w:rsid w:val="003B79D2"/>
    <w:rsid w:val="003C7FA1"/>
    <w:rsid w:val="003D5257"/>
    <w:rsid w:val="003F08A2"/>
    <w:rsid w:val="00403E9C"/>
    <w:rsid w:val="00414172"/>
    <w:rsid w:val="00414F98"/>
    <w:rsid w:val="0042163E"/>
    <w:rsid w:val="004371AD"/>
    <w:rsid w:val="00437EE4"/>
    <w:rsid w:val="00441B8D"/>
    <w:rsid w:val="00446216"/>
    <w:rsid w:val="00457010"/>
    <w:rsid w:val="00462E88"/>
    <w:rsid w:val="0046671A"/>
    <w:rsid w:val="00480464"/>
    <w:rsid w:val="0048121F"/>
    <w:rsid w:val="004866B5"/>
    <w:rsid w:val="004970C8"/>
    <w:rsid w:val="004971E7"/>
    <w:rsid w:val="004A15A1"/>
    <w:rsid w:val="004A3137"/>
    <w:rsid w:val="004A45CD"/>
    <w:rsid w:val="004A5132"/>
    <w:rsid w:val="004B440D"/>
    <w:rsid w:val="004D218E"/>
    <w:rsid w:val="004D33A1"/>
    <w:rsid w:val="004D64B3"/>
    <w:rsid w:val="004E26BD"/>
    <w:rsid w:val="004E293B"/>
    <w:rsid w:val="004E519F"/>
    <w:rsid w:val="004E5B17"/>
    <w:rsid w:val="004F0FAC"/>
    <w:rsid w:val="004F423D"/>
    <w:rsid w:val="00503BC5"/>
    <w:rsid w:val="00517A8B"/>
    <w:rsid w:val="00522F22"/>
    <w:rsid w:val="00525854"/>
    <w:rsid w:val="00527334"/>
    <w:rsid w:val="005348FB"/>
    <w:rsid w:val="00541A02"/>
    <w:rsid w:val="00556590"/>
    <w:rsid w:val="00570323"/>
    <w:rsid w:val="00583895"/>
    <w:rsid w:val="00584FDE"/>
    <w:rsid w:val="00594213"/>
    <w:rsid w:val="00594676"/>
    <w:rsid w:val="005A41C2"/>
    <w:rsid w:val="005A4256"/>
    <w:rsid w:val="005A4906"/>
    <w:rsid w:val="005B01E0"/>
    <w:rsid w:val="005B5CF4"/>
    <w:rsid w:val="005C6769"/>
    <w:rsid w:val="005D0A6C"/>
    <w:rsid w:val="005F006C"/>
    <w:rsid w:val="005F12A1"/>
    <w:rsid w:val="005F5911"/>
    <w:rsid w:val="006025B1"/>
    <w:rsid w:val="00606BEA"/>
    <w:rsid w:val="00612EDF"/>
    <w:rsid w:val="00625CBB"/>
    <w:rsid w:val="00643BE2"/>
    <w:rsid w:val="00654CD1"/>
    <w:rsid w:val="00665C1B"/>
    <w:rsid w:val="00671342"/>
    <w:rsid w:val="00675966"/>
    <w:rsid w:val="00677548"/>
    <w:rsid w:val="00693C14"/>
    <w:rsid w:val="00695B86"/>
    <w:rsid w:val="006A344C"/>
    <w:rsid w:val="006B0A0C"/>
    <w:rsid w:val="006B3070"/>
    <w:rsid w:val="006B3CB7"/>
    <w:rsid w:val="006B412D"/>
    <w:rsid w:val="006B52D7"/>
    <w:rsid w:val="006D19D3"/>
    <w:rsid w:val="006D6EC5"/>
    <w:rsid w:val="006E460D"/>
    <w:rsid w:val="006E636F"/>
    <w:rsid w:val="006F0314"/>
    <w:rsid w:val="006F1C3A"/>
    <w:rsid w:val="0070170D"/>
    <w:rsid w:val="007030F3"/>
    <w:rsid w:val="00704F85"/>
    <w:rsid w:val="0070667F"/>
    <w:rsid w:val="0071356C"/>
    <w:rsid w:val="0072430E"/>
    <w:rsid w:val="007279A7"/>
    <w:rsid w:val="00727EC7"/>
    <w:rsid w:val="007313F6"/>
    <w:rsid w:val="0074180A"/>
    <w:rsid w:val="00741C43"/>
    <w:rsid w:val="00757EE6"/>
    <w:rsid w:val="007622D7"/>
    <w:rsid w:val="00770A78"/>
    <w:rsid w:val="00771FD8"/>
    <w:rsid w:val="00774212"/>
    <w:rsid w:val="00774616"/>
    <w:rsid w:val="0078051C"/>
    <w:rsid w:val="00787B9E"/>
    <w:rsid w:val="00791442"/>
    <w:rsid w:val="00794193"/>
    <w:rsid w:val="0079536B"/>
    <w:rsid w:val="007A5580"/>
    <w:rsid w:val="007B47CF"/>
    <w:rsid w:val="007B5EC3"/>
    <w:rsid w:val="007C12D2"/>
    <w:rsid w:val="007C5D04"/>
    <w:rsid w:val="007C7A0C"/>
    <w:rsid w:val="007D349A"/>
    <w:rsid w:val="007D57B0"/>
    <w:rsid w:val="007E7FE8"/>
    <w:rsid w:val="007F1375"/>
    <w:rsid w:val="007F15D5"/>
    <w:rsid w:val="007F1A91"/>
    <w:rsid w:val="00805939"/>
    <w:rsid w:val="00812C80"/>
    <w:rsid w:val="00812D10"/>
    <w:rsid w:val="00816CF3"/>
    <w:rsid w:val="00821B8A"/>
    <w:rsid w:val="008236D6"/>
    <w:rsid w:val="00825109"/>
    <w:rsid w:val="008546A7"/>
    <w:rsid w:val="008605FD"/>
    <w:rsid w:val="0086167C"/>
    <w:rsid w:val="008653BE"/>
    <w:rsid w:val="00867923"/>
    <w:rsid w:val="0087404A"/>
    <w:rsid w:val="00874945"/>
    <w:rsid w:val="00880538"/>
    <w:rsid w:val="008835C8"/>
    <w:rsid w:val="0088739E"/>
    <w:rsid w:val="008A338D"/>
    <w:rsid w:val="008A3C53"/>
    <w:rsid w:val="008A4F7F"/>
    <w:rsid w:val="008B490E"/>
    <w:rsid w:val="008D308A"/>
    <w:rsid w:val="008E4164"/>
    <w:rsid w:val="008E6299"/>
    <w:rsid w:val="008F104F"/>
    <w:rsid w:val="00900F5A"/>
    <w:rsid w:val="00902AF6"/>
    <w:rsid w:val="00906045"/>
    <w:rsid w:val="00910653"/>
    <w:rsid w:val="00912DF7"/>
    <w:rsid w:val="00913DE1"/>
    <w:rsid w:val="00915B41"/>
    <w:rsid w:val="00922DF8"/>
    <w:rsid w:val="00924A79"/>
    <w:rsid w:val="00927562"/>
    <w:rsid w:val="00927832"/>
    <w:rsid w:val="009300BC"/>
    <w:rsid w:val="009354DB"/>
    <w:rsid w:val="00936852"/>
    <w:rsid w:val="0094500F"/>
    <w:rsid w:val="00952E11"/>
    <w:rsid w:val="009654F1"/>
    <w:rsid w:val="00974EA7"/>
    <w:rsid w:val="00975FD1"/>
    <w:rsid w:val="00977C29"/>
    <w:rsid w:val="009806B2"/>
    <w:rsid w:val="009810A8"/>
    <w:rsid w:val="00985492"/>
    <w:rsid w:val="00997900"/>
    <w:rsid w:val="009A1746"/>
    <w:rsid w:val="009A1A54"/>
    <w:rsid w:val="009A6E3A"/>
    <w:rsid w:val="009D11C9"/>
    <w:rsid w:val="009E0D43"/>
    <w:rsid w:val="009F1EEE"/>
    <w:rsid w:val="009F3611"/>
    <w:rsid w:val="009F483D"/>
    <w:rsid w:val="009F54A4"/>
    <w:rsid w:val="00A112B5"/>
    <w:rsid w:val="00A221E0"/>
    <w:rsid w:val="00A242AB"/>
    <w:rsid w:val="00A2751B"/>
    <w:rsid w:val="00A30A12"/>
    <w:rsid w:val="00A32057"/>
    <w:rsid w:val="00A43842"/>
    <w:rsid w:val="00A52DBF"/>
    <w:rsid w:val="00A63983"/>
    <w:rsid w:val="00A66008"/>
    <w:rsid w:val="00A67449"/>
    <w:rsid w:val="00A7009A"/>
    <w:rsid w:val="00A767F4"/>
    <w:rsid w:val="00A77184"/>
    <w:rsid w:val="00A83FB8"/>
    <w:rsid w:val="00A93935"/>
    <w:rsid w:val="00A9640A"/>
    <w:rsid w:val="00AA07AB"/>
    <w:rsid w:val="00AA2A52"/>
    <w:rsid w:val="00AA7884"/>
    <w:rsid w:val="00AB5CE5"/>
    <w:rsid w:val="00AC4779"/>
    <w:rsid w:val="00AC5C4B"/>
    <w:rsid w:val="00AE1943"/>
    <w:rsid w:val="00AE27DD"/>
    <w:rsid w:val="00AE3113"/>
    <w:rsid w:val="00AF0679"/>
    <w:rsid w:val="00AF5D77"/>
    <w:rsid w:val="00AF65D0"/>
    <w:rsid w:val="00B078A5"/>
    <w:rsid w:val="00B10EC0"/>
    <w:rsid w:val="00B113B4"/>
    <w:rsid w:val="00B16532"/>
    <w:rsid w:val="00B22244"/>
    <w:rsid w:val="00B50AD4"/>
    <w:rsid w:val="00B54953"/>
    <w:rsid w:val="00B55666"/>
    <w:rsid w:val="00B605A7"/>
    <w:rsid w:val="00B746C5"/>
    <w:rsid w:val="00B77DBC"/>
    <w:rsid w:val="00B8418A"/>
    <w:rsid w:val="00B85AF7"/>
    <w:rsid w:val="00B97818"/>
    <w:rsid w:val="00BB2943"/>
    <w:rsid w:val="00BB3094"/>
    <w:rsid w:val="00BB5086"/>
    <w:rsid w:val="00BB7D5E"/>
    <w:rsid w:val="00BC6AF5"/>
    <w:rsid w:val="00BE4D8A"/>
    <w:rsid w:val="00BE7EC6"/>
    <w:rsid w:val="00BF0C32"/>
    <w:rsid w:val="00BF2068"/>
    <w:rsid w:val="00C0462E"/>
    <w:rsid w:val="00C12EAF"/>
    <w:rsid w:val="00C14F64"/>
    <w:rsid w:val="00C22A18"/>
    <w:rsid w:val="00C3620A"/>
    <w:rsid w:val="00C36EE0"/>
    <w:rsid w:val="00C441A8"/>
    <w:rsid w:val="00C531F6"/>
    <w:rsid w:val="00C563DC"/>
    <w:rsid w:val="00C5711F"/>
    <w:rsid w:val="00C65BD1"/>
    <w:rsid w:val="00C911D4"/>
    <w:rsid w:val="00C9319C"/>
    <w:rsid w:val="00C9532F"/>
    <w:rsid w:val="00CA2ABD"/>
    <w:rsid w:val="00CB4B70"/>
    <w:rsid w:val="00CC3EDA"/>
    <w:rsid w:val="00CC7EB1"/>
    <w:rsid w:val="00CD0D0F"/>
    <w:rsid w:val="00CD0E94"/>
    <w:rsid w:val="00CD2AE4"/>
    <w:rsid w:val="00CE13A7"/>
    <w:rsid w:val="00CE19D2"/>
    <w:rsid w:val="00CE510C"/>
    <w:rsid w:val="00CF6102"/>
    <w:rsid w:val="00D003C1"/>
    <w:rsid w:val="00D00F2C"/>
    <w:rsid w:val="00D13D93"/>
    <w:rsid w:val="00D15259"/>
    <w:rsid w:val="00D34026"/>
    <w:rsid w:val="00D36561"/>
    <w:rsid w:val="00D42B5D"/>
    <w:rsid w:val="00D43847"/>
    <w:rsid w:val="00D4604C"/>
    <w:rsid w:val="00D52E50"/>
    <w:rsid w:val="00D54369"/>
    <w:rsid w:val="00D6388F"/>
    <w:rsid w:val="00D7028A"/>
    <w:rsid w:val="00D8132A"/>
    <w:rsid w:val="00D84C84"/>
    <w:rsid w:val="00D91C55"/>
    <w:rsid w:val="00D96044"/>
    <w:rsid w:val="00DA092D"/>
    <w:rsid w:val="00DC49D5"/>
    <w:rsid w:val="00DE0529"/>
    <w:rsid w:val="00DE4054"/>
    <w:rsid w:val="00DF1879"/>
    <w:rsid w:val="00DF281D"/>
    <w:rsid w:val="00DF489A"/>
    <w:rsid w:val="00E032F4"/>
    <w:rsid w:val="00E1034E"/>
    <w:rsid w:val="00E10E4F"/>
    <w:rsid w:val="00E11889"/>
    <w:rsid w:val="00E31E50"/>
    <w:rsid w:val="00E36DEA"/>
    <w:rsid w:val="00E5049E"/>
    <w:rsid w:val="00E61561"/>
    <w:rsid w:val="00E7156B"/>
    <w:rsid w:val="00E7351B"/>
    <w:rsid w:val="00E83097"/>
    <w:rsid w:val="00E83D31"/>
    <w:rsid w:val="00E84B87"/>
    <w:rsid w:val="00E94693"/>
    <w:rsid w:val="00E96EFA"/>
    <w:rsid w:val="00EA1120"/>
    <w:rsid w:val="00EA19F7"/>
    <w:rsid w:val="00EA5DC3"/>
    <w:rsid w:val="00EB09C1"/>
    <w:rsid w:val="00EB159F"/>
    <w:rsid w:val="00EB3997"/>
    <w:rsid w:val="00EB7934"/>
    <w:rsid w:val="00EC4653"/>
    <w:rsid w:val="00EC4AA2"/>
    <w:rsid w:val="00EC5DBC"/>
    <w:rsid w:val="00EC5F03"/>
    <w:rsid w:val="00ED0B1C"/>
    <w:rsid w:val="00ED5362"/>
    <w:rsid w:val="00EE0363"/>
    <w:rsid w:val="00EE16C7"/>
    <w:rsid w:val="00EE3F41"/>
    <w:rsid w:val="00EF5711"/>
    <w:rsid w:val="00EF7375"/>
    <w:rsid w:val="00EF7636"/>
    <w:rsid w:val="00EF775D"/>
    <w:rsid w:val="00F00EED"/>
    <w:rsid w:val="00F0254C"/>
    <w:rsid w:val="00F03344"/>
    <w:rsid w:val="00F0503A"/>
    <w:rsid w:val="00F16BA6"/>
    <w:rsid w:val="00F22553"/>
    <w:rsid w:val="00F51511"/>
    <w:rsid w:val="00F639ED"/>
    <w:rsid w:val="00F66561"/>
    <w:rsid w:val="00F72C15"/>
    <w:rsid w:val="00F72ED3"/>
    <w:rsid w:val="00F73241"/>
    <w:rsid w:val="00F8181A"/>
    <w:rsid w:val="00F87D08"/>
    <w:rsid w:val="00F90327"/>
    <w:rsid w:val="00FA65DE"/>
    <w:rsid w:val="00FB086C"/>
    <w:rsid w:val="00FB2481"/>
    <w:rsid w:val="00FB28E4"/>
    <w:rsid w:val="00FB4300"/>
    <w:rsid w:val="00FB509A"/>
    <w:rsid w:val="00FB6AFD"/>
    <w:rsid w:val="00FB71D3"/>
    <w:rsid w:val="00FD4920"/>
    <w:rsid w:val="00FF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88BA"/>
  <w15:docId w15:val="{F102F68E-C5A8-4592-B9B4-EC60EFF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table" w:styleId="ad">
    <w:name w:val="Table Grid"/>
    <w:basedOn w:val="a1"/>
    <w:uiPriority w:val="59"/>
    <w:rsid w:val="00A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2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D00F2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BD77-C0D4-4FAA-9F79-25B4C8B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NINA</cp:lastModifiedBy>
  <cp:revision>5</cp:revision>
  <cp:lastPrinted>2024-03-18T13:00:00Z</cp:lastPrinted>
  <dcterms:created xsi:type="dcterms:W3CDTF">2024-03-18T12:31:00Z</dcterms:created>
  <dcterms:modified xsi:type="dcterms:W3CDTF">2024-03-20T08:23:00Z</dcterms:modified>
</cp:coreProperties>
</file>